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B75DA" w14:textId="36B1A8AA" w:rsidR="00691E39" w:rsidRDefault="00AD69CD" w:rsidP="00AD69CD">
      <w:pPr>
        <w:jc w:val="center"/>
      </w:pPr>
      <w:r>
        <w:rPr>
          <w:noProof/>
        </w:rPr>
        <w:drawing>
          <wp:inline distT="0" distB="0" distL="0" distR="0" wp14:anchorId="455A42B2" wp14:editId="32BD79E9">
            <wp:extent cx="3152775" cy="361950"/>
            <wp:effectExtent l="0" t="0" r="9525" b="0"/>
            <wp:docPr id="1" name="Рисунок 1" descr="товарный знак ООО М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варный знак ООО МИ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15347" r="5350" b="16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1D85" w14:textId="3B51AF61" w:rsidR="00850643" w:rsidRDefault="00850643" w:rsidP="00AD69CD">
      <w:pPr>
        <w:jc w:val="center"/>
        <w:rPr>
          <w:b/>
          <w:bCs/>
        </w:rPr>
      </w:pPr>
      <w:r w:rsidRPr="00850643">
        <w:rPr>
          <w:b/>
          <w:bCs/>
          <w:sz w:val="28"/>
          <w:szCs w:val="28"/>
        </w:rPr>
        <w:t>Наконечник медицинский для аспирации и ирригации</w:t>
      </w:r>
    </w:p>
    <w:p w14:paraId="58A05766" w14:textId="6D163CCE" w:rsidR="008833A3" w:rsidRPr="008833A3" w:rsidRDefault="008833A3" w:rsidP="00AD69CD">
      <w:pPr>
        <w:jc w:val="center"/>
        <w:rPr>
          <w:b/>
          <w:bCs/>
        </w:rPr>
      </w:pPr>
      <w:r w:rsidRPr="008833A3">
        <w:rPr>
          <w:b/>
          <w:bCs/>
        </w:rPr>
        <w:t>по Т</w:t>
      </w:r>
      <w:r w:rsidR="00850643">
        <w:rPr>
          <w:b/>
          <w:bCs/>
        </w:rPr>
        <w:t>ВНЛ.943134.026 ТУ</w:t>
      </w:r>
    </w:p>
    <w:p w14:paraId="10E67710" w14:textId="6143A890" w:rsidR="00AD69CD" w:rsidRDefault="008833A3" w:rsidP="00850643">
      <w:pPr>
        <w:jc w:val="center"/>
      </w:pPr>
      <w:r>
        <w:rPr>
          <w:noProof/>
        </w:rPr>
        <w:t xml:space="preserve">Регистрационное удостоверение № </w:t>
      </w:r>
      <w:r w:rsidR="00850643">
        <w:rPr>
          <w:noProof/>
        </w:rPr>
        <w:t xml:space="preserve">РЗН </w:t>
      </w:r>
      <w:r>
        <w:rPr>
          <w:noProof/>
        </w:rPr>
        <w:t>20</w:t>
      </w:r>
      <w:r w:rsidR="00850643">
        <w:rPr>
          <w:noProof/>
        </w:rPr>
        <w:t>19</w:t>
      </w:r>
      <w:r>
        <w:rPr>
          <w:noProof/>
        </w:rPr>
        <w:t>/</w:t>
      </w:r>
      <w:r w:rsidR="00850643">
        <w:rPr>
          <w:noProof/>
        </w:rPr>
        <w:t>8154</w:t>
      </w:r>
    </w:p>
    <w:p w14:paraId="74724E4B" w14:textId="77777777" w:rsidR="00691E39" w:rsidRPr="00640635" w:rsidRDefault="00691E39" w:rsidP="00640635">
      <w:pPr>
        <w:pStyle w:val="1"/>
      </w:pPr>
      <w:r w:rsidRPr="00640635">
        <w:t>Описание</w:t>
      </w:r>
    </w:p>
    <w:tbl>
      <w:tblPr>
        <w:tblW w:w="101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7230"/>
      </w:tblGrid>
      <w:tr w:rsidR="00974D46" w14:paraId="1A1E6B60" w14:textId="77777777" w:rsidTr="00884969">
        <w:trPr>
          <w:tblHeader/>
        </w:trPr>
        <w:tc>
          <w:tcPr>
            <w:tcW w:w="648" w:type="dxa"/>
            <w:vAlign w:val="center"/>
          </w:tcPr>
          <w:p w14:paraId="603276E6" w14:textId="77777777" w:rsidR="00974D46" w:rsidRPr="003B289A" w:rsidRDefault="00974D46" w:rsidP="003B289A">
            <w:pPr>
              <w:pStyle w:val="a7"/>
            </w:pPr>
            <w:r w:rsidRPr="003B289A">
              <w:t>№ п/п</w:t>
            </w:r>
          </w:p>
        </w:tc>
        <w:tc>
          <w:tcPr>
            <w:tcW w:w="2295" w:type="dxa"/>
            <w:vAlign w:val="center"/>
          </w:tcPr>
          <w:p w14:paraId="0B0845E0" w14:textId="77777777" w:rsidR="00974D46" w:rsidRDefault="00974D46" w:rsidP="003B289A">
            <w:pPr>
              <w:pStyle w:val="a7"/>
            </w:pPr>
            <w:r>
              <w:t>Наименование товара</w:t>
            </w:r>
          </w:p>
        </w:tc>
        <w:tc>
          <w:tcPr>
            <w:tcW w:w="7230" w:type="dxa"/>
            <w:vAlign w:val="center"/>
          </w:tcPr>
          <w:p w14:paraId="576D6090" w14:textId="77777777" w:rsidR="00974D46" w:rsidRDefault="00974D46" w:rsidP="003B289A">
            <w:pPr>
              <w:pStyle w:val="a7"/>
            </w:pPr>
            <w:r>
              <w:t>Характеристика товара</w:t>
            </w:r>
          </w:p>
        </w:tc>
      </w:tr>
      <w:tr w:rsidR="008A604A" w14:paraId="0828164C" w14:textId="77777777" w:rsidTr="00884969">
        <w:tc>
          <w:tcPr>
            <w:tcW w:w="648" w:type="dxa"/>
          </w:tcPr>
          <w:p w14:paraId="1C0A0D68" w14:textId="77777777" w:rsidR="008A604A" w:rsidRDefault="008A604A" w:rsidP="008A604A">
            <w:pPr>
              <w:pStyle w:val="a6"/>
            </w:pPr>
            <w:r>
              <w:t>1</w:t>
            </w:r>
          </w:p>
        </w:tc>
        <w:tc>
          <w:tcPr>
            <w:tcW w:w="2295" w:type="dxa"/>
          </w:tcPr>
          <w:p w14:paraId="43867009" w14:textId="77777777" w:rsidR="008A604A" w:rsidRDefault="00850643" w:rsidP="008A604A">
            <w:pPr>
              <w:pStyle w:val="a3"/>
              <w:rPr>
                <w:szCs w:val="22"/>
              </w:rPr>
            </w:pPr>
            <w:r w:rsidRPr="00850643">
              <w:rPr>
                <w:szCs w:val="22"/>
              </w:rPr>
              <w:t>Наконечник медицинский для аспирации и ирригации</w:t>
            </w:r>
            <w:r>
              <w:rPr>
                <w:szCs w:val="22"/>
              </w:rPr>
              <w:t>, вариант исполнения Я1</w:t>
            </w:r>
          </w:p>
          <w:p w14:paraId="305720A7" w14:textId="77777777" w:rsidR="00127B6F" w:rsidRDefault="00127B6F" w:rsidP="008A604A">
            <w:pPr>
              <w:pStyle w:val="a3"/>
              <w:rPr>
                <w:szCs w:val="22"/>
              </w:rPr>
            </w:pPr>
          </w:p>
          <w:p w14:paraId="48B105DA" w14:textId="17B99160" w:rsidR="00127B6F" w:rsidRPr="00640635" w:rsidRDefault="00D76A8C" w:rsidP="008A604A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 xml:space="preserve">КТРУ </w:t>
            </w:r>
            <w:r w:rsidRPr="00D76A8C">
              <w:rPr>
                <w:szCs w:val="22"/>
              </w:rPr>
              <w:t>32.50.50.190-00000150</w:t>
            </w:r>
          </w:p>
        </w:tc>
        <w:tc>
          <w:tcPr>
            <w:tcW w:w="7230" w:type="dxa"/>
            <w:vAlign w:val="center"/>
          </w:tcPr>
          <w:p w14:paraId="2888D44F" w14:textId="2119D6D6" w:rsidR="00432630" w:rsidRDefault="00850643" w:rsidP="0029209F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онечник аспирационный типа </w:t>
            </w:r>
            <w:r w:rsidR="008A604A" w:rsidRPr="00B639DC">
              <w:rPr>
                <w:sz w:val="22"/>
                <w:szCs w:val="22"/>
              </w:rPr>
              <w:t>Янкауэр</w:t>
            </w:r>
            <w:r>
              <w:rPr>
                <w:sz w:val="22"/>
                <w:szCs w:val="22"/>
              </w:rPr>
              <w:t xml:space="preserve"> </w:t>
            </w:r>
            <w:r w:rsidR="00127B6F">
              <w:rPr>
                <w:sz w:val="22"/>
                <w:szCs w:val="22"/>
              </w:rPr>
              <w:t>(канюля аспирационная)</w:t>
            </w:r>
            <w:r w:rsidR="00432630">
              <w:rPr>
                <w:sz w:val="22"/>
                <w:szCs w:val="22"/>
              </w:rPr>
              <w:t xml:space="preserve"> используется</w:t>
            </w:r>
            <w:r w:rsidR="00127B6F">
              <w:rPr>
                <w:sz w:val="22"/>
                <w:szCs w:val="22"/>
              </w:rPr>
              <w:t xml:space="preserve"> </w:t>
            </w:r>
            <w:r w:rsidR="00432630" w:rsidRPr="00432630">
              <w:rPr>
                <w:sz w:val="22"/>
                <w:szCs w:val="22"/>
              </w:rPr>
              <w:t>для эвакуации (аспирации) крови, жидкостей и других остатков тканей и</w:t>
            </w:r>
            <w:r w:rsidR="00DA717D">
              <w:rPr>
                <w:sz w:val="22"/>
                <w:szCs w:val="22"/>
              </w:rPr>
              <w:t>з</w:t>
            </w:r>
            <w:r w:rsidR="00432630" w:rsidRPr="00432630">
              <w:rPr>
                <w:sz w:val="22"/>
                <w:szCs w:val="22"/>
              </w:rPr>
              <w:t xml:space="preserve"> операционного поля во время проведения хирургической операции</w:t>
            </w:r>
            <w:r w:rsidR="00432630">
              <w:rPr>
                <w:sz w:val="22"/>
                <w:szCs w:val="22"/>
              </w:rPr>
              <w:t xml:space="preserve">. </w:t>
            </w:r>
          </w:p>
          <w:p w14:paraId="114BA0B8" w14:textId="107BCB93" w:rsidR="008A604A" w:rsidRPr="00236694" w:rsidRDefault="00432630" w:rsidP="003829FA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онечник аспирационный </w:t>
            </w:r>
            <w:r w:rsidR="00850643">
              <w:rPr>
                <w:sz w:val="22"/>
                <w:szCs w:val="22"/>
              </w:rPr>
              <w:t xml:space="preserve">состоит из рукоятки и прозрачной трубки наконечника. </w:t>
            </w:r>
            <w:r w:rsidR="00CB312D">
              <w:rPr>
                <w:sz w:val="22"/>
                <w:szCs w:val="22"/>
              </w:rPr>
              <w:t xml:space="preserve">Материал рукоятки </w:t>
            </w:r>
            <w:r w:rsidR="00CB312D">
              <w:rPr>
                <w:sz w:val="22"/>
                <w:szCs w:val="22"/>
                <w:lang w:val="en-US"/>
              </w:rPr>
              <w:t>ABS</w:t>
            </w:r>
            <w:r w:rsidR="00CB312D">
              <w:rPr>
                <w:sz w:val="22"/>
                <w:szCs w:val="22"/>
              </w:rPr>
              <w:t xml:space="preserve">, длина рукоятки 100 мм, рукоятка снабжена вакуум-контролем (овальное отверстие), </w:t>
            </w:r>
            <w:r w:rsidR="00CB312D" w:rsidRPr="00CB312D">
              <w:rPr>
                <w:sz w:val="22"/>
                <w:szCs w:val="22"/>
              </w:rPr>
              <w:t xml:space="preserve">имеет в </w:t>
            </w:r>
            <w:proofErr w:type="gramStart"/>
            <w:r w:rsidR="00CB312D" w:rsidRPr="00CB312D">
              <w:rPr>
                <w:sz w:val="22"/>
                <w:szCs w:val="22"/>
              </w:rPr>
              <w:t>основании  коннектор</w:t>
            </w:r>
            <w:proofErr w:type="gramEnd"/>
            <w:r w:rsidR="00CB312D" w:rsidRPr="00CB312D">
              <w:rPr>
                <w:sz w:val="22"/>
                <w:szCs w:val="22"/>
              </w:rPr>
              <w:t xml:space="preserve"> «Елочка» для соединения с соединительной трубкой.</w:t>
            </w:r>
            <w:r w:rsidR="00CB312D">
              <w:rPr>
                <w:sz w:val="22"/>
                <w:szCs w:val="22"/>
              </w:rPr>
              <w:t xml:space="preserve"> Форма рукоятки э</w:t>
            </w:r>
            <w:r w:rsidR="003C0147" w:rsidRPr="00A13061">
              <w:rPr>
                <w:sz w:val="22"/>
                <w:szCs w:val="22"/>
              </w:rPr>
              <w:t>ргономичная</w:t>
            </w:r>
            <w:r w:rsidR="003C0147" w:rsidRPr="00B639DC">
              <w:rPr>
                <w:sz w:val="22"/>
                <w:szCs w:val="22"/>
              </w:rPr>
              <w:t xml:space="preserve">, </w:t>
            </w:r>
            <w:r w:rsidR="00CB312D">
              <w:rPr>
                <w:sz w:val="22"/>
                <w:szCs w:val="22"/>
              </w:rPr>
              <w:t xml:space="preserve">обеспечивает </w:t>
            </w:r>
            <w:r w:rsidR="003C0147" w:rsidRPr="00B639DC">
              <w:rPr>
                <w:sz w:val="22"/>
                <w:szCs w:val="22"/>
              </w:rPr>
              <w:t>надежн</w:t>
            </w:r>
            <w:r w:rsidR="00CB312D">
              <w:rPr>
                <w:sz w:val="22"/>
                <w:szCs w:val="22"/>
              </w:rPr>
              <w:t>ый</w:t>
            </w:r>
            <w:r w:rsidR="003C0147" w:rsidRPr="00B639DC">
              <w:rPr>
                <w:sz w:val="22"/>
                <w:szCs w:val="22"/>
              </w:rPr>
              <w:t xml:space="preserve"> захват и предотвращени</w:t>
            </w:r>
            <w:r w:rsidR="00CB312D">
              <w:rPr>
                <w:sz w:val="22"/>
                <w:szCs w:val="22"/>
              </w:rPr>
              <w:t>е</w:t>
            </w:r>
            <w:r w:rsidR="003C0147" w:rsidRPr="00B639DC">
              <w:rPr>
                <w:sz w:val="22"/>
                <w:szCs w:val="22"/>
              </w:rPr>
              <w:t xml:space="preserve"> скольжения</w:t>
            </w:r>
            <w:r w:rsidR="003C0147">
              <w:rPr>
                <w:sz w:val="22"/>
                <w:szCs w:val="22"/>
              </w:rPr>
              <w:t>.</w:t>
            </w:r>
            <w:r w:rsidR="008A604A" w:rsidRPr="00B639DC">
              <w:rPr>
                <w:sz w:val="22"/>
                <w:szCs w:val="22"/>
              </w:rPr>
              <w:t xml:space="preserve"> </w:t>
            </w:r>
            <w:r w:rsidR="00850643">
              <w:rPr>
                <w:sz w:val="22"/>
                <w:szCs w:val="22"/>
              </w:rPr>
              <w:t>Жёсткая прозрачная трубка наконечника изогнута,</w:t>
            </w:r>
            <w:r w:rsidR="003829FA" w:rsidRPr="003829FA">
              <w:rPr>
                <w:sz w:val="22"/>
                <w:szCs w:val="22"/>
              </w:rPr>
              <w:t xml:space="preserve"> </w:t>
            </w:r>
            <w:r w:rsidR="003829FA">
              <w:rPr>
                <w:sz w:val="22"/>
                <w:szCs w:val="22"/>
              </w:rPr>
              <w:t xml:space="preserve">что обеспечивает удобство в работе, </w:t>
            </w:r>
            <w:r w:rsidR="00BF412B">
              <w:rPr>
                <w:sz w:val="22"/>
                <w:szCs w:val="22"/>
              </w:rPr>
              <w:t>торец трубки округлой формы</w:t>
            </w:r>
            <w:r w:rsidR="0027634E" w:rsidRPr="00BF412B">
              <w:rPr>
                <w:sz w:val="22"/>
                <w:szCs w:val="22"/>
              </w:rPr>
              <w:t xml:space="preserve"> для </w:t>
            </w:r>
            <w:proofErr w:type="spellStart"/>
            <w:r w:rsidR="004C255B" w:rsidRPr="00BF412B">
              <w:rPr>
                <w:sz w:val="22"/>
                <w:szCs w:val="22"/>
              </w:rPr>
              <w:t>атравматичности</w:t>
            </w:r>
            <w:proofErr w:type="spellEnd"/>
            <w:r w:rsidR="004C255B" w:rsidRPr="00BF412B">
              <w:rPr>
                <w:sz w:val="22"/>
                <w:szCs w:val="22"/>
              </w:rPr>
              <w:t xml:space="preserve"> при использовании</w:t>
            </w:r>
            <w:r w:rsidR="004C255B">
              <w:rPr>
                <w:sz w:val="22"/>
                <w:szCs w:val="22"/>
              </w:rPr>
              <w:t xml:space="preserve">, </w:t>
            </w:r>
            <w:r w:rsidR="008A604A" w:rsidRPr="00B639DC">
              <w:rPr>
                <w:sz w:val="22"/>
                <w:szCs w:val="22"/>
              </w:rPr>
              <w:t>вблизи края имеет</w:t>
            </w:r>
            <w:r w:rsidR="003829FA">
              <w:rPr>
                <w:sz w:val="22"/>
                <w:szCs w:val="22"/>
              </w:rPr>
              <w:t>ся</w:t>
            </w:r>
            <w:r w:rsidR="008A604A" w:rsidRPr="00B639DC">
              <w:rPr>
                <w:sz w:val="22"/>
                <w:szCs w:val="22"/>
              </w:rPr>
              <w:t xml:space="preserve"> 4 вспомогательных отверстия с гладкими краями для </w:t>
            </w:r>
            <w:r w:rsidR="003829FA">
              <w:rPr>
                <w:sz w:val="22"/>
                <w:szCs w:val="22"/>
              </w:rPr>
              <w:t>предотвращения присасывания к раневой поверхности</w:t>
            </w:r>
            <w:r w:rsidR="008A604A" w:rsidRPr="00B639DC">
              <w:rPr>
                <w:sz w:val="22"/>
                <w:szCs w:val="22"/>
              </w:rPr>
              <w:t>.</w:t>
            </w:r>
            <w:r w:rsidR="00236694" w:rsidRPr="00236694">
              <w:rPr>
                <w:sz w:val="22"/>
                <w:szCs w:val="22"/>
              </w:rPr>
              <w:t xml:space="preserve"> </w:t>
            </w:r>
          </w:p>
          <w:p w14:paraId="2CCB7340" w14:textId="1E38D817" w:rsidR="003829FA" w:rsidRDefault="003829FA" w:rsidP="0029209F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 потребительская упаковка – </w:t>
            </w:r>
            <w:bookmarkStart w:id="0" w:name="_GoBack"/>
            <w:bookmarkEnd w:id="0"/>
            <w:r>
              <w:rPr>
                <w:sz w:val="22"/>
                <w:szCs w:val="22"/>
              </w:rPr>
              <w:t>специальный рукав из пленки и газопроницаемой бумаги.</w:t>
            </w:r>
          </w:p>
          <w:p w14:paraId="476C51DB" w14:textId="4F87EE3D" w:rsidR="00E36B7E" w:rsidRDefault="00E36B7E" w:rsidP="007813C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 с</w:t>
            </w:r>
            <w:r w:rsidR="007813C6" w:rsidRPr="007813C6">
              <w:rPr>
                <w:sz w:val="22"/>
                <w:szCs w:val="22"/>
              </w:rPr>
              <w:t xml:space="preserve">терильно, нетоксично. </w:t>
            </w:r>
          </w:p>
          <w:p w14:paraId="1E1AE0A0" w14:textId="4B28925D" w:rsidR="007813C6" w:rsidRPr="005C4182" w:rsidRDefault="007813C6" w:rsidP="0029209F">
            <w:pPr>
              <w:pStyle w:val="a3"/>
            </w:pPr>
            <w:r w:rsidRPr="007813C6">
              <w:rPr>
                <w:sz w:val="22"/>
                <w:szCs w:val="22"/>
              </w:rPr>
              <w:t>Срок годности 5 лет.</w:t>
            </w:r>
          </w:p>
        </w:tc>
      </w:tr>
      <w:tr w:rsidR="008A604A" w14:paraId="11328E34" w14:textId="77777777" w:rsidTr="00884969">
        <w:tc>
          <w:tcPr>
            <w:tcW w:w="648" w:type="dxa"/>
          </w:tcPr>
          <w:p w14:paraId="04EC0F9F" w14:textId="77777777" w:rsidR="008A604A" w:rsidRDefault="008A604A" w:rsidP="008A604A">
            <w:pPr>
              <w:pStyle w:val="a6"/>
            </w:pPr>
            <w:r>
              <w:t>2</w:t>
            </w:r>
          </w:p>
        </w:tc>
        <w:tc>
          <w:tcPr>
            <w:tcW w:w="2295" w:type="dxa"/>
          </w:tcPr>
          <w:p w14:paraId="4D6299A3" w14:textId="77777777" w:rsidR="008A604A" w:rsidRDefault="00850643" w:rsidP="008A604A">
            <w:pPr>
              <w:pStyle w:val="a3"/>
              <w:rPr>
                <w:szCs w:val="22"/>
              </w:rPr>
            </w:pPr>
            <w:r w:rsidRPr="00850643">
              <w:rPr>
                <w:szCs w:val="22"/>
              </w:rPr>
              <w:t>Наконечник медицинский для аспирации и ирригации</w:t>
            </w:r>
            <w:r>
              <w:rPr>
                <w:szCs w:val="22"/>
              </w:rPr>
              <w:t>, вариант исполнения Я2</w:t>
            </w:r>
          </w:p>
          <w:p w14:paraId="36827FBD" w14:textId="77777777" w:rsidR="00E65079" w:rsidRDefault="00E65079" w:rsidP="008A604A">
            <w:pPr>
              <w:pStyle w:val="a3"/>
              <w:rPr>
                <w:szCs w:val="22"/>
              </w:rPr>
            </w:pPr>
          </w:p>
          <w:p w14:paraId="6F1FE81A" w14:textId="6CF54C12" w:rsidR="00E65079" w:rsidRPr="008833A3" w:rsidRDefault="00E65079" w:rsidP="008A604A">
            <w:pPr>
              <w:pStyle w:val="a3"/>
            </w:pPr>
            <w:r>
              <w:rPr>
                <w:szCs w:val="22"/>
              </w:rPr>
              <w:t xml:space="preserve">КТРУ </w:t>
            </w:r>
            <w:r w:rsidR="00D76A8C" w:rsidRPr="00D76A8C">
              <w:rPr>
                <w:szCs w:val="22"/>
              </w:rPr>
              <w:t>32.50.50.190-00000150</w:t>
            </w:r>
          </w:p>
        </w:tc>
        <w:tc>
          <w:tcPr>
            <w:tcW w:w="7230" w:type="dxa"/>
          </w:tcPr>
          <w:p w14:paraId="0E7557CF" w14:textId="77777777" w:rsidR="003829FA" w:rsidRDefault="00850643" w:rsidP="003829FA">
            <w:pPr>
              <w:pStyle w:val="a3"/>
              <w:jc w:val="both"/>
              <w:rPr>
                <w:sz w:val="22"/>
                <w:szCs w:val="22"/>
              </w:rPr>
            </w:pPr>
            <w:r w:rsidRPr="00B639DC">
              <w:rPr>
                <w:sz w:val="22"/>
                <w:szCs w:val="22"/>
              </w:rPr>
              <w:t>Набор для интраоп</w:t>
            </w:r>
            <w:r w:rsidR="00A13061">
              <w:rPr>
                <w:sz w:val="22"/>
                <w:szCs w:val="22"/>
              </w:rPr>
              <w:t xml:space="preserve">ерационной аспирации </w:t>
            </w:r>
            <w:r w:rsidR="00DA717D">
              <w:rPr>
                <w:sz w:val="22"/>
                <w:szCs w:val="22"/>
              </w:rPr>
              <w:t xml:space="preserve">используется </w:t>
            </w:r>
            <w:r w:rsidR="00DA717D" w:rsidRPr="00432630">
              <w:rPr>
                <w:sz w:val="22"/>
                <w:szCs w:val="22"/>
              </w:rPr>
              <w:t>для эвакуации (аспирации) крови, жидкостей и других остатков тканей и</w:t>
            </w:r>
            <w:r w:rsidR="00DA717D">
              <w:rPr>
                <w:sz w:val="22"/>
                <w:szCs w:val="22"/>
              </w:rPr>
              <w:t>з</w:t>
            </w:r>
            <w:r w:rsidR="00DA717D" w:rsidRPr="00432630">
              <w:rPr>
                <w:sz w:val="22"/>
                <w:szCs w:val="22"/>
              </w:rPr>
              <w:t xml:space="preserve"> операционного поля во время проведения хирургической операции</w:t>
            </w:r>
            <w:r w:rsidR="00DA717D">
              <w:rPr>
                <w:sz w:val="22"/>
                <w:szCs w:val="22"/>
              </w:rPr>
              <w:t xml:space="preserve">. </w:t>
            </w:r>
          </w:p>
          <w:p w14:paraId="5F3B39AF" w14:textId="53BCD648" w:rsidR="007813C6" w:rsidRDefault="00DA717D" w:rsidP="003829FA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</w:t>
            </w:r>
            <w:r w:rsidR="00A13061">
              <w:rPr>
                <w:sz w:val="22"/>
                <w:szCs w:val="22"/>
              </w:rPr>
              <w:t>состо</w:t>
            </w:r>
            <w:r>
              <w:rPr>
                <w:sz w:val="22"/>
                <w:szCs w:val="22"/>
              </w:rPr>
              <w:t>ит</w:t>
            </w:r>
            <w:r w:rsidR="00850643" w:rsidRPr="00B639DC">
              <w:rPr>
                <w:sz w:val="22"/>
                <w:szCs w:val="22"/>
              </w:rPr>
              <w:t xml:space="preserve"> из аспирационного наконечника</w:t>
            </w:r>
            <w:r w:rsidR="00850643">
              <w:rPr>
                <w:sz w:val="22"/>
                <w:szCs w:val="22"/>
              </w:rPr>
              <w:t xml:space="preserve"> типа </w:t>
            </w:r>
            <w:r w:rsidR="00A13061">
              <w:rPr>
                <w:sz w:val="22"/>
                <w:szCs w:val="22"/>
              </w:rPr>
              <w:t>Янкауэр</w:t>
            </w:r>
            <w:r>
              <w:rPr>
                <w:sz w:val="22"/>
                <w:szCs w:val="22"/>
              </w:rPr>
              <w:t xml:space="preserve"> (канюля аспирационная)</w:t>
            </w:r>
            <w:r w:rsidR="00A13061">
              <w:rPr>
                <w:sz w:val="22"/>
                <w:szCs w:val="22"/>
              </w:rPr>
              <w:t xml:space="preserve"> и</w:t>
            </w:r>
            <w:r w:rsidR="00850643" w:rsidRPr="00B639DC">
              <w:rPr>
                <w:sz w:val="22"/>
                <w:szCs w:val="22"/>
              </w:rPr>
              <w:t xml:space="preserve"> </w:t>
            </w:r>
            <w:r w:rsidR="007813C6">
              <w:rPr>
                <w:sz w:val="22"/>
                <w:szCs w:val="22"/>
              </w:rPr>
              <w:t xml:space="preserve">соединительной </w:t>
            </w:r>
            <w:r w:rsidR="00850643" w:rsidRPr="00B639DC">
              <w:rPr>
                <w:sz w:val="22"/>
                <w:szCs w:val="22"/>
              </w:rPr>
              <w:t xml:space="preserve">трубки </w:t>
            </w:r>
            <w:r w:rsidR="007813C6">
              <w:rPr>
                <w:sz w:val="22"/>
                <w:szCs w:val="22"/>
              </w:rPr>
              <w:t>из поливинилхлорида (ПВХ):</w:t>
            </w:r>
          </w:p>
          <w:p w14:paraId="5BDE0731" w14:textId="0FC09CC8" w:rsidR="008A604A" w:rsidRPr="00A13061" w:rsidRDefault="007813C6" w:rsidP="003829FA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F412B">
              <w:rPr>
                <w:sz w:val="22"/>
                <w:szCs w:val="22"/>
              </w:rPr>
              <w:t xml:space="preserve">  </w:t>
            </w:r>
            <w:r w:rsidR="00BF412B" w:rsidRPr="00BF412B">
              <w:rPr>
                <w:sz w:val="22"/>
                <w:szCs w:val="22"/>
              </w:rPr>
              <w:t xml:space="preserve">Наконечник аспирационный состоит из рукоятки и прозрачной трубки наконечника. Материал рукоятки ABS, длина рукоятки 100 мм, рукоятка снабжена вакуум-контролем (овальное отверстие), имеет в </w:t>
            </w:r>
            <w:proofErr w:type="gramStart"/>
            <w:r w:rsidR="00BF412B" w:rsidRPr="00BF412B">
              <w:rPr>
                <w:sz w:val="22"/>
                <w:szCs w:val="22"/>
              </w:rPr>
              <w:t>основании  коннектор</w:t>
            </w:r>
            <w:proofErr w:type="gramEnd"/>
            <w:r w:rsidR="00BF412B" w:rsidRPr="00BF412B">
              <w:rPr>
                <w:sz w:val="22"/>
                <w:szCs w:val="22"/>
              </w:rPr>
              <w:t xml:space="preserve"> «Елочка» для соединения с соединительной трубкой. Форма рукоятки эргономичная, обеспечивает надежный захват и предотвращение скольжения. Жёсткая прозрачная трубка наконечника изогнута, что обеспечивает удобство в работе, торец трубки округлой формы для </w:t>
            </w:r>
            <w:proofErr w:type="spellStart"/>
            <w:r w:rsidR="00BF412B" w:rsidRPr="00BF412B">
              <w:rPr>
                <w:sz w:val="22"/>
                <w:szCs w:val="22"/>
              </w:rPr>
              <w:t>атравматичности</w:t>
            </w:r>
            <w:proofErr w:type="spellEnd"/>
            <w:r w:rsidR="00BF412B" w:rsidRPr="00BF412B">
              <w:rPr>
                <w:sz w:val="22"/>
                <w:szCs w:val="22"/>
              </w:rPr>
              <w:t xml:space="preserve"> при использовании, вблизи края имеется 4 вспомогательных отверстия с гладкими краями для предотвращения присасывания к раневой поверхности</w:t>
            </w:r>
            <w:r w:rsidRPr="00B639DC">
              <w:rPr>
                <w:sz w:val="22"/>
                <w:szCs w:val="22"/>
              </w:rPr>
              <w:t>.</w:t>
            </w:r>
            <w:r w:rsidR="00A13061" w:rsidRPr="00A13061">
              <w:rPr>
                <w:sz w:val="22"/>
                <w:szCs w:val="22"/>
              </w:rPr>
              <w:t xml:space="preserve"> </w:t>
            </w:r>
          </w:p>
          <w:p w14:paraId="79B53CBB" w14:textId="71A1EB1C" w:rsidR="007813C6" w:rsidRDefault="00887EF0" w:rsidP="0029209F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9209F">
              <w:rPr>
                <w:sz w:val="22"/>
                <w:szCs w:val="22"/>
              </w:rPr>
              <w:t xml:space="preserve"> </w:t>
            </w:r>
            <w:r w:rsidR="00BF412B">
              <w:rPr>
                <w:sz w:val="22"/>
                <w:szCs w:val="22"/>
              </w:rPr>
              <w:t xml:space="preserve">  </w:t>
            </w:r>
            <w:r w:rsidRPr="00BF412B">
              <w:rPr>
                <w:sz w:val="22"/>
                <w:szCs w:val="22"/>
              </w:rPr>
              <w:t>Трубка соединительная д</w:t>
            </w:r>
            <w:r w:rsidR="00035FD9" w:rsidRPr="00BF412B">
              <w:rPr>
                <w:sz w:val="22"/>
                <w:szCs w:val="22"/>
              </w:rPr>
              <w:t>линой 3</w:t>
            </w:r>
            <w:r w:rsidR="00CB312D" w:rsidRPr="00BF412B">
              <w:rPr>
                <w:sz w:val="22"/>
                <w:szCs w:val="22"/>
              </w:rPr>
              <w:t>,</w:t>
            </w:r>
            <w:r w:rsidRPr="00BF412B">
              <w:rPr>
                <w:sz w:val="22"/>
                <w:szCs w:val="22"/>
              </w:rPr>
              <w:t xml:space="preserve">5 </w:t>
            </w:r>
            <w:r w:rsidR="00035FD9" w:rsidRPr="00BF412B">
              <w:rPr>
                <w:sz w:val="22"/>
                <w:szCs w:val="22"/>
              </w:rPr>
              <w:t>м (также может быть 2</w:t>
            </w:r>
            <w:r w:rsidR="00CB312D" w:rsidRPr="00BF412B">
              <w:rPr>
                <w:sz w:val="22"/>
                <w:szCs w:val="22"/>
              </w:rPr>
              <w:t>,</w:t>
            </w:r>
            <w:r w:rsidR="003829FA" w:rsidRPr="00BF412B">
              <w:rPr>
                <w:sz w:val="22"/>
                <w:szCs w:val="22"/>
              </w:rPr>
              <w:t xml:space="preserve">5 </w:t>
            </w:r>
            <w:r w:rsidR="00035FD9" w:rsidRPr="00BF412B">
              <w:rPr>
                <w:sz w:val="22"/>
                <w:szCs w:val="22"/>
              </w:rPr>
              <w:t>м или 4</w:t>
            </w:r>
            <w:r w:rsidR="00BF412B" w:rsidRPr="00BF412B">
              <w:rPr>
                <w:sz w:val="22"/>
                <w:szCs w:val="22"/>
              </w:rPr>
              <w:t>,</w:t>
            </w:r>
            <w:r w:rsidR="003829FA" w:rsidRPr="00BF412B">
              <w:rPr>
                <w:sz w:val="22"/>
                <w:szCs w:val="22"/>
              </w:rPr>
              <w:t>5</w:t>
            </w:r>
            <w:r w:rsidR="00BF412B" w:rsidRPr="00BF412B">
              <w:rPr>
                <w:sz w:val="22"/>
                <w:szCs w:val="22"/>
              </w:rPr>
              <w:t xml:space="preserve"> </w:t>
            </w:r>
            <w:r w:rsidR="003829FA" w:rsidRPr="00BF412B">
              <w:rPr>
                <w:sz w:val="22"/>
                <w:szCs w:val="22"/>
              </w:rPr>
              <w:t>м по желанию заказчика)</w:t>
            </w:r>
            <w:r w:rsidRPr="00BF412B">
              <w:rPr>
                <w:sz w:val="22"/>
                <w:szCs w:val="22"/>
              </w:rPr>
              <w:t xml:space="preserve"> изготовлена из прозрачного поливинилхлорида </w:t>
            </w:r>
            <w:r w:rsidR="00035FD9" w:rsidRPr="00BF412B">
              <w:rPr>
                <w:sz w:val="22"/>
                <w:szCs w:val="22"/>
              </w:rPr>
              <w:t xml:space="preserve">(ПВХ) </w:t>
            </w:r>
            <w:r w:rsidRPr="00BF412B">
              <w:rPr>
                <w:sz w:val="22"/>
                <w:szCs w:val="22"/>
              </w:rPr>
              <w:t>с мягкими</w:t>
            </w:r>
            <w:r w:rsidRPr="00887EF0">
              <w:rPr>
                <w:sz w:val="22"/>
                <w:szCs w:val="22"/>
              </w:rPr>
              <w:t xml:space="preserve"> коннекторами на обоих концах</w:t>
            </w:r>
            <w:r>
              <w:rPr>
                <w:sz w:val="22"/>
                <w:szCs w:val="22"/>
              </w:rPr>
              <w:t>.</w:t>
            </w:r>
            <w:r w:rsidR="003829FA">
              <w:rPr>
                <w:sz w:val="22"/>
                <w:szCs w:val="22"/>
              </w:rPr>
              <w:t xml:space="preserve"> </w:t>
            </w:r>
            <w:r w:rsidR="007813C6">
              <w:rPr>
                <w:sz w:val="22"/>
                <w:szCs w:val="22"/>
              </w:rPr>
              <w:t xml:space="preserve">Трубка </w:t>
            </w:r>
            <w:r w:rsidR="00F743FD">
              <w:rPr>
                <w:sz w:val="22"/>
                <w:szCs w:val="22"/>
              </w:rPr>
              <w:t>имеет</w:t>
            </w:r>
            <w:r w:rsidR="007813C6" w:rsidRPr="00B639DC">
              <w:rPr>
                <w:sz w:val="22"/>
                <w:szCs w:val="22"/>
              </w:rPr>
              <w:t xml:space="preserve"> </w:t>
            </w:r>
            <w:r w:rsidR="00A13061" w:rsidRPr="00A13061">
              <w:rPr>
                <w:sz w:val="22"/>
                <w:szCs w:val="22"/>
              </w:rPr>
              <w:t xml:space="preserve">по всей длине </w:t>
            </w:r>
            <w:r w:rsidR="004E2E3C">
              <w:rPr>
                <w:sz w:val="22"/>
                <w:szCs w:val="22"/>
              </w:rPr>
              <w:t xml:space="preserve">наружную </w:t>
            </w:r>
            <w:r w:rsidR="0098431E">
              <w:rPr>
                <w:sz w:val="22"/>
                <w:szCs w:val="22"/>
              </w:rPr>
              <w:t>рифлёную поверхность</w:t>
            </w:r>
            <w:r w:rsidR="003829FA">
              <w:rPr>
                <w:sz w:val="22"/>
                <w:szCs w:val="22"/>
              </w:rPr>
              <w:t xml:space="preserve"> для исключения перегибания</w:t>
            </w:r>
            <w:r w:rsidR="004E2E3C">
              <w:rPr>
                <w:sz w:val="22"/>
                <w:szCs w:val="22"/>
              </w:rPr>
              <w:t>.  Внутренний</w:t>
            </w:r>
            <w:r w:rsidR="007813C6">
              <w:rPr>
                <w:sz w:val="22"/>
                <w:szCs w:val="22"/>
              </w:rPr>
              <w:t xml:space="preserve"> ди</w:t>
            </w:r>
            <w:r>
              <w:rPr>
                <w:sz w:val="22"/>
                <w:szCs w:val="22"/>
              </w:rPr>
              <w:t>аметр трубки</w:t>
            </w:r>
            <w:r w:rsidR="004E2E3C">
              <w:rPr>
                <w:sz w:val="22"/>
                <w:szCs w:val="22"/>
              </w:rPr>
              <w:t xml:space="preserve"> 6 мм</w:t>
            </w:r>
            <w:r w:rsidR="003829FA">
              <w:rPr>
                <w:sz w:val="22"/>
                <w:szCs w:val="22"/>
              </w:rPr>
              <w:t xml:space="preserve"> (также может быть 7 мм или 8 мм по желанию заказчика)</w:t>
            </w:r>
            <w:r w:rsidR="007813C6" w:rsidRPr="00B639DC">
              <w:rPr>
                <w:sz w:val="22"/>
                <w:szCs w:val="22"/>
              </w:rPr>
              <w:t>.</w:t>
            </w:r>
            <w:r w:rsidR="003829FA">
              <w:rPr>
                <w:sz w:val="22"/>
                <w:szCs w:val="22"/>
              </w:rPr>
              <w:t xml:space="preserve"> Трубка оснащена с двух сторон эластичными коннекторами, которые позволяют плотно </w:t>
            </w:r>
            <w:r w:rsidR="0029209F">
              <w:rPr>
                <w:sz w:val="22"/>
                <w:szCs w:val="22"/>
              </w:rPr>
              <w:t xml:space="preserve">соединять трубку </w:t>
            </w:r>
            <w:r w:rsidR="003829FA">
              <w:rPr>
                <w:sz w:val="22"/>
                <w:szCs w:val="22"/>
              </w:rPr>
              <w:t xml:space="preserve">с наконечником Янкауэр и </w:t>
            </w:r>
            <w:r w:rsidR="007813C6">
              <w:rPr>
                <w:sz w:val="22"/>
                <w:szCs w:val="22"/>
              </w:rPr>
              <w:t xml:space="preserve">с </w:t>
            </w:r>
            <w:r w:rsidR="00F743FD">
              <w:rPr>
                <w:sz w:val="22"/>
                <w:szCs w:val="22"/>
              </w:rPr>
              <w:t>устройств</w:t>
            </w:r>
            <w:r w:rsidR="003C0147">
              <w:rPr>
                <w:sz w:val="22"/>
                <w:szCs w:val="22"/>
              </w:rPr>
              <w:t>ами</w:t>
            </w:r>
            <w:r w:rsidR="00F743FD">
              <w:rPr>
                <w:sz w:val="22"/>
                <w:szCs w:val="22"/>
              </w:rPr>
              <w:t xml:space="preserve"> в</w:t>
            </w:r>
            <w:r w:rsidR="007813C6">
              <w:rPr>
                <w:sz w:val="22"/>
                <w:szCs w:val="22"/>
              </w:rPr>
              <w:t>акуум</w:t>
            </w:r>
            <w:r w:rsidR="00F743FD">
              <w:rPr>
                <w:sz w:val="22"/>
                <w:szCs w:val="22"/>
              </w:rPr>
              <w:t>-аспирации</w:t>
            </w:r>
            <w:r w:rsidR="0098431E">
              <w:rPr>
                <w:sz w:val="22"/>
                <w:szCs w:val="22"/>
              </w:rPr>
              <w:t>.</w:t>
            </w:r>
          </w:p>
          <w:p w14:paraId="5085281A" w14:textId="77777777" w:rsidR="0029209F" w:rsidRDefault="0029209F" w:rsidP="0029209F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 потребительская упаковка – специальный рукав из пленки и газопроницаемой бумаги.</w:t>
            </w:r>
          </w:p>
          <w:p w14:paraId="2ED1AD58" w14:textId="77777777" w:rsidR="00E36B7E" w:rsidRDefault="00E36B7E" w:rsidP="00E36B7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 с</w:t>
            </w:r>
            <w:r w:rsidRPr="007813C6">
              <w:rPr>
                <w:sz w:val="22"/>
                <w:szCs w:val="22"/>
              </w:rPr>
              <w:t xml:space="preserve">терильно, нетоксично. </w:t>
            </w:r>
          </w:p>
          <w:p w14:paraId="7B6FF5B8" w14:textId="6E83DE90" w:rsidR="00E36B7E" w:rsidRPr="00EC4691" w:rsidRDefault="00E36B7E" w:rsidP="0029209F">
            <w:pPr>
              <w:pStyle w:val="a3"/>
              <w:rPr>
                <w:szCs w:val="22"/>
              </w:rPr>
            </w:pPr>
            <w:r w:rsidRPr="007813C6">
              <w:rPr>
                <w:sz w:val="22"/>
                <w:szCs w:val="22"/>
              </w:rPr>
              <w:t>Срок годности 5 лет.</w:t>
            </w:r>
          </w:p>
        </w:tc>
      </w:tr>
    </w:tbl>
    <w:p w14:paraId="5B862C31" w14:textId="77777777" w:rsidR="00691E39" w:rsidRPr="00640635" w:rsidRDefault="00691E39" w:rsidP="0029209F"/>
    <w:sectPr w:rsidR="00691E39" w:rsidRPr="00640635" w:rsidSect="00D324AF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3483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24A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27CF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C2A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8B83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C69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E5F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303B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8A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4368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E43C6"/>
    <w:multiLevelType w:val="multilevel"/>
    <w:tmpl w:val="875E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B53F4"/>
    <w:multiLevelType w:val="multilevel"/>
    <w:tmpl w:val="E2E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TbxAxJTW/zbPvpezhp9RXrIoD1hYpcLN3WaIDUkbkFUDSqdC8CuL0x/X7wstngQyEFfC6LuukIZ50nTI8Q28w==" w:salt="zm5gnMkoDMDNZWtAmdqSg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770"/>
    <w:rsid w:val="00035FD9"/>
    <w:rsid w:val="00036353"/>
    <w:rsid w:val="000411C4"/>
    <w:rsid w:val="00074B79"/>
    <w:rsid w:val="00080FBB"/>
    <w:rsid w:val="000817EE"/>
    <w:rsid w:val="00083427"/>
    <w:rsid w:val="000837F6"/>
    <w:rsid w:val="00096DBA"/>
    <w:rsid w:val="000B168E"/>
    <w:rsid w:val="000B2659"/>
    <w:rsid w:val="00117E83"/>
    <w:rsid w:val="00120B5A"/>
    <w:rsid w:val="00127B6F"/>
    <w:rsid w:val="001477F8"/>
    <w:rsid w:val="001A122C"/>
    <w:rsid w:val="001B0F9B"/>
    <w:rsid w:val="001E21B6"/>
    <w:rsid w:val="002121A0"/>
    <w:rsid w:val="00236694"/>
    <w:rsid w:val="00245032"/>
    <w:rsid w:val="00255922"/>
    <w:rsid w:val="00260F2D"/>
    <w:rsid w:val="002742DB"/>
    <w:rsid w:val="002747DE"/>
    <w:rsid w:val="0027634E"/>
    <w:rsid w:val="00277214"/>
    <w:rsid w:val="00287175"/>
    <w:rsid w:val="0029209F"/>
    <w:rsid w:val="002B2311"/>
    <w:rsid w:val="002C5B13"/>
    <w:rsid w:val="002D051B"/>
    <w:rsid w:val="0030440E"/>
    <w:rsid w:val="00332D29"/>
    <w:rsid w:val="003829FA"/>
    <w:rsid w:val="00384482"/>
    <w:rsid w:val="003872F4"/>
    <w:rsid w:val="00390535"/>
    <w:rsid w:val="00396162"/>
    <w:rsid w:val="003B1186"/>
    <w:rsid w:val="003B289A"/>
    <w:rsid w:val="003B292C"/>
    <w:rsid w:val="003B30B3"/>
    <w:rsid w:val="003C0147"/>
    <w:rsid w:val="003C3C14"/>
    <w:rsid w:val="003C5347"/>
    <w:rsid w:val="003D0156"/>
    <w:rsid w:val="003D32EE"/>
    <w:rsid w:val="003E2F4C"/>
    <w:rsid w:val="003E5EF6"/>
    <w:rsid w:val="003F51D0"/>
    <w:rsid w:val="003F6C36"/>
    <w:rsid w:val="00432630"/>
    <w:rsid w:val="00466CCD"/>
    <w:rsid w:val="004764A6"/>
    <w:rsid w:val="00482AF6"/>
    <w:rsid w:val="004859E9"/>
    <w:rsid w:val="004968C2"/>
    <w:rsid w:val="004C255B"/>
    <w:rsid w:val="004D338A"/>
    <w:rsid w:val="004E2E3C"/>
    <w:rsid w:val="00512C2A"/>
    <w:rsid w:val="00521F94"/>
    <w:rsid w:val="005357F8"/>
    <w:rsid w:val="00551F94"/>
    <w:rsid w:val="0055384D"/>
    <w:rsid w:val="00562770"/>
    <w:rsid w:val="005666F7"/>
    <w:rsid w:val="00573B5F"/>
    <w:rsid w:val="005749CF"/>
    <w:rsid w:val="005774CA"/>
    <w:rsid w:val="00577D97"/>
    <w:rsid w:val="005831F0"/>
    <w:rsid w:val="005C0A2A"/>
    <w:rsid w:val="005C4182"/>
    <w:rsid w:val="005C5684"/>
    <w:rsid w:val="005D2CAD"/>
    <w:rsid w:val="005D7C6F"/>
    <w:rsid w:val="005F06C4"/>
    <w:rsid w:val="005F7FB8"/>
    <w:rsid w:val="00606DE9"/>
    <w:rsid w:val="00613E32"/>
    <w:rsid w:val="00621D1E"/>
    <w:rsid w:val="00625C41"/>
    <w:rsid w:val="00633487"/>
    <w:rsid w:val="00640635"/>
    <w:rsid w:val="0064068C"/>
    <w:rsid w:val="0068368A"/>
    <w:rsid w:val="00691E39"/>
    <w:rsid w:val="00693147"/>
    <w:rsid w:val="006A075F"/>
    <w:rsid w:val="00727457"/>
    <w:rsid w:val="00732227"/>
    <w:rsid w:val="00746D31"/>
    <w:rsid w:val="007529D0"/>
    <w:rsid w:val="007630B2"/>
    <w:rsid w:val="007813C6"/>
    <w:rsid w:val="007C2587"/>
    <w:rsid w:val="007D1EA2"/>
    <w:rsid w:val="007E502D"/>
    <w:rsid w:val="007F4156"/>
    <w:rsid w:val="00825525"/>
    <w:rsid w:val="00827125"/>
    <w:rsid w:val="00833569"/>
    <w:rsid w:val="008370BD"/>
    <w:rsid w:val="00850643"/>
    <w:rsid w:val="008833A3"/>
    <w:rsid w:val="00884969"/>
    <w:rsid w:val="00887EF0"/>
    <w:rsid w:val="008A604A"/>
    <w:rsid w:val="008E61E1"/>
    <w:rsid w:val="00934A98"/>
    <w:rsid w:val="00945D6A"/>
    <w:rsid w:val="00946C2B"/>
    <w:rsid w:val="009546ED"/>
    <w:rsid w:val="009573F5"/>
    <w:rsid w:val="009577B1"/>
    <w:rsid w:val="00963D8C"/>
    <w:rsid w:val="00964B35"/>
    <w:rsid w:val="00974D46"/>
    <w:rsid w:val="0098431E"/>
    <w:rsid w:val="00985B86"/>
    <w:rsid w:val="009D01B2"/>
    <w:rsid w:val="009D4ACA"/>
    <w:rsid w:val="009D659E"/>
    <w:rsid w:val="009F5546"/>
    <w:rsid w:val="00A00591"/>
    <w:rsid w:val="00A119E6"/>
    <w:rsid w:val="00A1296A"/>
    <w:rsid w:val="00A13061"/>
    <w:rsid w:val="00A46328"/>
    <w:rsid w:val="00A7451F"/>
    <w:rsid w:val="00A9706C"/>
    <w:rsid w:val="00AD69CD"/>
    <w:rsid w:val="00AE3924"/>
    <w:rsid w:val="00AE7C61"/>
    <w:rsid w:val="00AF200C"/>
    <w:rsid w:val="00B0162B"/>
    <w:rsid w:val="00B2604B"/>
    <w:rsid w:val="00B47083"/>
    <w:rsid w:val="00B76DCC"/>
    <w:rsid w:val="00B8329A"/>
    <w:rsid w:val="00BB4DCC"/>
    <w:rsid w:val="00BC56D4"/>
    <w:rsid w:val="00BD182A"/>
    <w:rsid w:val="00BD4689"/>
    <w:rsid w:val="00BE19DF"/>
    <w:rsid w:val="00BF412B"/>
    <w:rsid w:val="00BF4FDA"/>
    <w:rsid w:val="00C06A24"/>
    <w:rsid w:val="00C3456B"/>
    <w:rsid w:val="00C42D34"/>
    <w:rsid w:val="00C533BC"/>
    <w:rsid w:val="00C84D7F"/>
    <w:rsid w:val="00C96C7F"/>
    <w:rsid w:val="00CA32DA"/>
    <w:rsid w:val="00CB312D"/>
    <w:rsid w:val="00CC39D8"/>
    <w:rsid w:val="00D324AF"/>
    <w:rsid w:val="00D32D5D"/>
    <w:rsid w:val="00D537FE"/>
    <w:rsid w:val="00D57555"/>
    <w:rsid w:val="00D578D5"/>
    <w:rsid w:val="00D6227C"/>
    <w:rsid w:val="00D76A8C"/>
    <w:rsid w:val="00DA187B"/>
    <w:rsid w:val="00DA717D"/>
    <w:rsid w:val="00DE4F1A"/>
    <w:rsid w:val="00DE69C7"/>
    <w:rsid w:val="00E22450"/>
    <w:rsid w:val="00E24ED9"/>
    <w:rsid w:val="00E36B7E"/>
    <w:rsid w:val="00E65079"/>
    <w:rsid w:val="00E8220E"/>
    <w:rsid w:val="00E916AB"/>
    <w:rsid w:val="00E96428"/>
    <w:rsid w:val="00EB13DB"/>
    <w:rsid w:val="00EC4691"/>
    <w:rsid w:val="00ED024B"/>
    <w:rsid w:val="00EF5E71"/>
    <w:rsid w:val="00F0478D"/>
    <w:rsid w:val="00F32538"/>
    <w:rsid w:val="00F336A6"/>
    <w:rsid w:val="00F44404"/>
    <w:rsid w:val="00F61DED"/>
    <w:rsid w:val="00F66B31"/>
    <w:rsid w:val="00F719F8"/>
    <w:rsid w:val="00F743FD"/>
    <w:rsid w:val="00F918C8"/>
    <w:rsid w:val="00FB21BD"/>
    <w:rsid w:val="00FC5780"/>
    <w:rsid w:val="00FD2860"/>
    <w:rsid w:val="00FD7CCB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848C9"/>
  <w15:docId w15:val="{FE657720-16DE-43BB-8997-14842C37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0635"/>
    <w:pPr>
      <w:spacing w:line="360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640635"/>
    <w:pPr>
      <w:spacing w:before="120" w:after="1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0635"/>
    <w:rPr>
      <w:rFonts w:cs="Times New Roman"/>
      <w:b/>
      <w:sz w:val="22"/>
      <w:szCs w:val="22"/>
      <w:lang w:val="ru-RU" w:eastAsia="ru-RU" w:bidi="ar-SA"/>
    </w:rPr>
  </w:style>
  <w:style w:type="paragraph" w:customStyle="1" w:styleId="a3">
    <w:name w:val="Текст таблицы"/>
    <w:basedOn w:val="a"/>
    <w:uiPriority w:val="99"/>
    <w:rsid w:val="003B289A"/>
    <w:pPr>
      <w:spacing w:before="60" w:after="60"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04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9F8"/>
    <w:rPr>
      <w:rFonts w:ascii="Times New Roman" w:hAnsi="Times New Roman" w:cs="Times New Roman"/>
      <w:sz w:val="2"/>
    </w:rPr>
  </w:style>
  <w:style w:type="paragraph" w:customStyle="1" w:styleId="a6">
    <w:name w:val="Текст таблицы центр"/>
    <w:basedOn w:val="a3"/>
    <w:uiPriority w:val="99"/>
    <w:rsid w:val="003B289A"/>
    <w:pPr>
      <w:jc w:val="center"/>
    </w:pPr>
  </w:style>
  <w:style w:type="paragraph" w:customStyle="1" w:styleId="a7">
    <w:name w:val="Заголовок таблицы"/>
    <w:basedOn w:val="a"/>
    <w:uiPriority w:val="99"/>
    <w:rsid w:val="003B289A"/>
    <w:pPr>
      <w:spacing w:before="60" w:after="60" w:line="240" w:lineRule="auto"/>
      <w:jc w:val="center"/>
    </w:pPr>
    <w:rPr>
      <w:b/>
      <w:bCs/>
      <w:sz w:val="20"/>
      <w:szCs w:val="20"/>
    </w:rPr>
  </w:style>
  <w:style w:type="paragraph" w:styleId="a8">
    <w:name w:val="No Spacing"/>
    <w:uiPriority w:val="1"/>
    <w:qFormat/>
    <w:rsid w:val="00621D1E"/>
    <w:rPr>
      <w:sz w:val="22"/>
      <w:szCs w:val="22"/>
    </w:rPr>
  </w:style>
  <w:style w:type="paragraph" w:styleId="a9">
    <w:name w:val="Normal (Web)"/>
    <w:basedOn w:val="a"/>
    <w:uiPriority w:val="99"/>
    <w:unhideWhenUsed/>
    <w:locked/>
    <w:rsid w:val="00F66B31"/>
    <w:pPr>
      <w:spacing w:before="150" w:after="225" w:line="240" w:lineRule="auto"/>
    </w:pPr>
    <w:rPr>
      <w:szCs w:val="24"/>
    </w:rPr>
  </w:style>
  <w:style w:type="character" w:customStyle="1" w:styleId="apple-style-span">
    <w:name w:val="apple-style-span"/>
    <w:basedOn w:val="a0"/>
    <w:rsid w:val="00974D46"/>
  </w:style>
  <w:style w:type="character" w:styleId="aa">
    <w:name w:val="Strong"/>
    <w:basedOn w:val="a0"/>
    <w:uiPriority w:val="22"/>
    <w:qFormat/>
    <w:locked/>
    <w:rsid w:val="004D3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1538">
                              <w:marLeft w:val="3975"/>
                              <w:marRight w:val="27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7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1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3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99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0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81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77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DE24-8637-46CB-B62F-4F8CC4A5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42</Words>
  <Characters>2521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прицы инъекционные однократного применения трехдетальные 150 мл с наконечником для катетерной насадки:</vt:lpstr>
    </vt:vector>
  </TitlesOfParts>
  <Company>МИМ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рицы инъекционные однократного применения трехдетальные 150 мл с наконечником для катетерной насадки:</dc:title>
  <dc:creator>Ирина Михайловна</dc:creator>
  <cp:lastModifiedBy>Красуцкая Татьяна</cp:lastModifiedBy>
  <cp:revision>7</cp:revision>
  <cp:lastPrinted>2022-08-18T07:55:00Z</cp:lastPrinted>
  <dcterms:created xsi:type="dcterms:W3CDTF">2022-08-18T07:15:00Z</dcterms:created>
  <dcterms:modified xsi:type="dcterms:W3CDTF">2022-08-18T10:04:00Z</dcterms:modified>
</cp:coreProperties>
</file>